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53" w:rsidRPr="00E57E53" w:rsidRDefault="00E57E53" w:rsidP="00E57E53">
      <w:pPr>
        <w:pStyle w:val="6"/>
        <w:spacing w:line="192" w:lineRule="auto"/>
        <w:ind w:firstLine="709"/>
        <w:rPr>
          <w:rFonts w:ascii="Times New Roman" w:hAnsi="Times New Roman"/>
          <w:b w:val="0"/>
          <w:bCs/>
          <w:sz w:val="24"/>
          <w:szCs w:val="24"/>
        </w:rPr>
      </w:pPr>
      <w:r w:rsidRPr="00E57E53">
        <w:rPr>
          <w:rFonts w:ascii="Times New Roman" w:hAnsi="Times New Roman"/>
          <w:b w:val="0"/>
          <w:bCs/>
          <w:sz w:val="24"/>
          <w:szCs w:val="24"/>
        </w:rPr>
        <w:t>ДЕПАРТАМЕНТ МУНИЦИПАЛЬНОГО ИМУЩЕСТВА</w:t>
      </w:r>
    </w:p>
    <w:p w:rsidR="00E57E53" w:rsidRPr="00E57E53" w:rsidRDefault="00E57E53" w:rsidP="00E57E53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sz w:val="24"/>
          <w:szCs w:val="24"/>
        </w:rPr>
        <w:t>И ЗЕМЕЛЬНЫХ ОТНОШЕНИЙ АДМИНИСТРАЦИИ ГОРОДА КРАСНОЯРСКА</w:t>
      </w:r>
    </w:p>
    <w:p w:rsidR="008F4468" w:rsidRDefault="00071B55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 xml:space="preserve">Протокол </w:t>
      </w:r>
      <w:r w:rsidRPr="00E57E53">
        <w:rPr>
          <w:rFonts w:ascii="Times New Roman" w:hAnsi="Times New Roman" w:cs="Times New Roman"/>
          <w:bCs/>
          <w:sz w:val="24"/>
          <w:szCs w:val="24"/>
        </w:rPr>
        <w:br/>
      </w:r>
      <w:r w:rsidR="00ED145B">
        <w:rPr>
          <w:rFonts w:ascii="Times New Roman" w:hAnsi="Times New Roman" w:cs="Times New Roman"/>
          <w:bCs/>
          <w:sz w:val="24"/>
          <w:szCs w:val="24"/>
        </w:rPr>
        <w:t xml:space="preserve">о признании претендентов участниками </w:t>
      </w:r>
      <w:r w:rsidR="00447071">
        <w:rPr>
          <w:rFonts w:ascii="Times New Roman" w:hAnsi="Times New Roman" w:cs="Times New Roman"/>
          <w:bCs/>
          <w:sz w:val="24"/>
          <w:szCs w:val="24"/>
        </w:rPr>
        <w:t>аукциона</w:t>
      </w:r>
    </w:p>
    <w:p w:rsidR="008F4468" w:rsidRPr="00E57E53" w:rsidRDefault="008F4468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3386">
        <w:rPr>
          <w:rFonts w:ascii="Times New Roman" w:hAnsi="Times New Roman" w:cs="Times New Roman"/>
          <w:bCs/>
          <w:sz w:val="24"/>
          <w:szCs w:val="24"/>
        </w:rPr>
        <w:t>(№</w:t>
      </w:r>
      <w:r w:rsidR="00C03386" w:rsidRPr="00C033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386" w:rsidRPr="00C03386">
        <w:rPr>
          <w:rFonts w:ascii="Times New Roman" w:hAnsi="Times New Roman" w:cs="Times New Roman"/>
          <w:color w:val="000000"/>
          <w:sz w:val="24"/>
          <w:szCs w:val="24"/>
        </w:rPr>
        <w:t>21000014890000000</w:t>
      </w:r>
      <w:r w:rsidR="00457433">
        <w:rPr>
          <w:rFonts w:ascii="Times New Roman" w:hAnsi="Times New Roman" w:cs="Times New Roman"/>
          <w:color w:val="000000"/>
          <w:sz w:val="24"/>
          <w:szCs w:val="24"/>
        </w:rPr>
        <w:t>41</w:t>
      </w:r>
      <w:r w:rsidR="0028780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03386">
        <w:rPr>
          <w:rFonts w:ascii="Times New Roman" w:hAnsi="Times New Roman" w:cs="Times New Roman"/>
          <w:bCs/>
          <w:sz w:val="24"/>
          <w:szCs w:val="24"/>
        </w:rPr>
        <w:t>)</w:t>
      </w:r>
    </w:p>
    <w:p w:rsidR="00E57E53" w:rsidRDefault="00E57E53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>г. Красноярск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8E457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№ </w:t>
      </w:r>
      <w:r w:rsidR="0028780B">
        <w:rPr>
          <w:rFonts w:ascii="Times New Roman" w:hAnsi="Times New Roman" w:cs="Times New Roman"/>
          <w:bCs/>
          <w:snapToGrid w:val="0"/>
          <w:sz w:val="24"/>
          <w:szCs w:val="24"/>
        </w:rPr>
        <w:t>30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    </w:t>
      </w:r>
      <w:r w:rsidR="008E457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</w:t>
      </w:r>
      <w:r w:rsidR="0028780B">
        <w:rPr>
          <w:rFonts w:ascii="Times New Roman" w:hAnsi="Times New Roman" w:cs="Times New Roman"/>
          <w:bCs/>
          <w:snapToGrid w:val="0"/>
          <w:sz w:val="24"/>
          <w:szCs w:val="24"/>
        </w:rPr>
        <w:t>1</w:t>
      </w:r>
      <w:r w:rsidR="00CE3DED">
        <w:rPr>
          <w:rFonts w:ascii="Times New Roman" w:hAnsi="Times New Roman" w:cs="Times New Roman"/>
          <w:bCs/>
          <w:snapToGrid w:val="0"/>
          <w:sz w:val="24"/>
          <w:szCs w:val="24"/>
        </w:rPr>
        <w:t>9</w:t>
      </w:r>
      <w:bookmarkStart w:id="0" w:name="_GoBack"/>
      <w:bookmarkEnd w:id="0"/>
      <w:r w:rsidR="00670980">
        <w:rPr>
          <w:rFonts w:ascii="Times New Roman" w:hAnsi="Times New Roman" w:cs="Times New Roman"/>
          <w:bCs/>
          <w:snapToGrid w:val="0"/>
          <w:sz w:val="24"/>
          <w:szCs w:val="24"/>
        </w:rPr>
        <w:t>.0</w:t>
      </w:r>
      <w:r w:rsidR="0028780B">
        <w:rPr>
          <w:rFonts w:ascii="Times New Roman" w:hAnsi="Times New Roman" w:cs="Times New Roman"/>
          <w:bCs/>
          <w:snapToGrid w:val="0"/>
          <w:sz w:val="24"/>
          <w:szCs w:val="24"/>
        </w:rPr>
        <w:t>9</w:t>
      </w:r>
      <w:r w:rsidR="00670980">
        <w:rPr>
          <w:rFonts w:ascii="Times New Roman" w:hAnsi="Times New Roman" w:cs="Times New Roman"/>
          <w:bCs/>
          <w:snapToGrid w:val="0"/>
          <w:sz w:val="24"/>
          <w:szCs w:val="24"/>
        </w:rPr>
        <w:t>.202</w:t>
      </w:r>
      <w:r w:rsidR="00F93394">
        <w:rPr>
          <w:rFonts w:ascii="Times New Roman" w:hAnsi="Times New Roman" w:cs="Times New Roman"/>
          <w:bCs/>
          <w:snapToGrid w:val="0"/>
          <w:sz w:val="24"/>
          <w:szCs w:val="24"/>
        </w:rPr>
        <w:t>5</w:t>
      </w:r>
    </w:p>
    <w:p w:rsidR="00E57E53" w:rsidRP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6" w:rsidRDefault="00071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одавцом является: Департамент муниципального имущества и земельных отношений администрации города Красноярска</w:t>
      </w:r>
    </w:p>
    <w:p w:rsidR="00442CB6" w:rsidRDefault="00071B55" w:rsidP="007C19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>1. Наименование процедуры</w:t>
      </w:r>
      <w:r w:rsidR="00844DBA">
        <w:rPr>
          <w:rFonts w:ascii="Times New Roman" w:hAnsi="Times New Roman" w:cs="Times New Roman"/>
          <w:bCs/>
          <w:sz w:val="24"/>
          <w:szCs w:val="24"/>
        </w:rPr>
        <w:t xml:space="preserve"> и предмет торгов</w:t>
      </w:r>
      <w:r w:rsidRPr="00E57E53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7C19E5">
        <w:rPr>
          <w:rFonts w:ascii="Times New Roman" w:hAnsi="Times New Roman" w:cs="Times New Roman"/>
          <w:sz w:val="24"/>
          <w:szCs w:val="24"/>
        </w:rPr>
        <w:t xml:space="preserve">      </w:t>
      </w:r>
      <w:r w:rsidR="00844DBA">
        <w:rPr>
          <w:rFonts w:ascii="Times New Roman" w:hAnsi="Times New Roman" w:cs="Times New Roman"/>
          <w:sz w:val="24"/>
          <w:szCs w:val="24"/>
        </w:rPr>
        <w:t xml:space="preserve">Продажа </w:t>
      </w:r>
      <w:r w:rsidR="00F93394">
        <w:rPr>
          <w:rFonts w:ascii="Times New Roman" w:hAnsi="Times New Roman" w:cs="Times New Roman"/>
          <w:sz w:val="24"/>
          <w:szCs w:val="24"/>
        </w:rPr>
        <w:t xml:space="preserve">нежилого помещения общей площадью </w:t>
      </w:r>
      <w:r w:rsidR="0028780B">
        <w:rPr>
          <w:rFonts w:ascii="Times New Roman" w:hAnsi="Times New Roman" w:cs="Times New Roman"/>
          <w:sz w:val="24"/>
          <w:szCs w:val="24"/>
        </w:rPr>
        <w:t>17,2</w:t>
      </w:r>
      <w:r w:rsidR="00F93394">
        <w:rPr>
          <w:rFonts w:ascii="Times New Roman" w:hAnsi="Times New Roman" w:cs="Times New Roman"/>
          <w:sz w:val="24"/>
          <w:szCs w:val="24"/>
        </w:rPr>
        <w:t xml:space="preserve"> кв. м</w:t>
      </w:r>
      <w:r w:rsidR="00844DBA">
        <w:rPr>
          <w:rFonts w:ascii="Times New Roman" w:hAnsi="Times New Roman" w:cs="Times New Roman"/>
          <w:sz w:val="24"/>
          <w:szCs w:val="24"/>
        </w:rPr>
        <w:t xml:space="preserve"> </w:t>
      </w:r>
      <w:r w:rsidR="00457433">
        <w:rPr>
          <w:rFonts w:ascii="Times New Roman" w:hAnsi="Times New Roman" w:cs="Times New Roman"/>
          <w:sz w:val="24"/>
          <w:szCs w:val="24"/>
        </w:rPr>
        <w:t>с кадастровым номером 24:50:</w:t>
      </w:r>
      <w:r w:rsidR="0028780B">
        <w:rPr>
          <w:rFonts w:ascii="Times New Roman" w:hAnsi="Times New Roman" w:cs="Times New Roman"/>
          <w:sz w:val="24"/>
          <w:szCs w:val="24"/>
        </w:rPr>
        <w:t>0000000:141081</w:t>
      </w:r>
      <w:r w:rsidR="00457433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28780B">
        <w:rPr>
          <w:rFonts w:ascii="Times New Roman" w:hAnsi="Times New Roman" w:cs="Times New Roman"/>
          <w:sz w:val="24"/>
          <w:szCs w:val="24"/>
        </w:rPr>
        <w:t>город</w:t>
      </w:r>
      <w:r w:rsidR="00844DBA">
        <w:rPr>
          <w:rFonts w:ascii="Times New Roman" w:hAnsi="Times New Roman" w:cs="Times New Roman"/>
          <w:sz w:val="24"/>
          <w:szCs w:val="24"/>
        </w:rPr>
        <w:t xml:space="preserve"> Красноярск, </w:t>
      </w:r>
      <w:r w:rsidR="0028780B">
        <w:rPr>
          <w:rFonts w:ascii="Times New Roman" w:hAnsi="Times New Roman" w:cs="Times New Roman"/>
          <w:sz w:val="24"/>
          <w:szCs w:val="24"/>
        </w:rPr>
        <w:t xml:space="preserve">улица </w:t>
      </w:r>
      <w:proofErr w:type="spellStart"/>
      <w:r w:rsidR="0028780B">
        <w:rPr>
          <w:rFonts w:ascii="Times New Roman" w:hAnsi="Times New Roman" w:cs="Times New Roman"/>
          <w:sz w:val="24"/>
          <w:szCs w:val="24"/>
        </w:rPr>
        <w:t>Корнетова</w:t>
      </w:r>
      <w:proofErr w:type="spellEnd"/>
      <w:r w:rsidR="0028780B">
        <w:rPr>
          <w:rFonts w:ascii="Times New Roman" w:hAnsi="Times New Roman" w:cs="Times New Roman"/>
          <w:sz w:val="24"/>
          <w:szCs w:val="24"/>
        </w:rPr>
        <w:t>, дом 12, помещение 115</w:t>
      </w:r>
      <w:r w:rsidR="00447071">
        <w:rPr>
          <w:rFonts w:ascii="Times New Roman" w:hAnsi="Times New Roman" w:cs="Times New Roman"/>
          <w:sz w:val="24"/>
          <w:szCs w:val="24"/>
        </w:rPr>
        <w:t>,</w:t>
      </w:r>
      <w:r w:rsidR="00457433">
        <w:rPr>
          <w:rFonts w:ascii="Times New Roman" w:hAnsi="Times New Roman" w:cs="Times New Roman"/>
          <w:sz w:val="24"/>
          <w:szCs w:val="24"/>
        </w:rPr>
        <w:t xml:space="preserve"> </w:t>
      </w:r>
      <w:r w:rsidR="00447071">
        <w:rPr>
          <w:rFonts w:ascii="Times New Roman" w:hAnsi="Times New Roman" w:cs="Times New Roman"/>
          <w:sz w:val="24"/>
          <w:szCs w:val="24"/>
        </w:rPr>
        <w:t>на аукционе в электронной форме</w:t>
      </w:r>
      <w:r w:rsidR="007C19E5" w:rsidRPr="00670980">
        <w:rPr>
          <w:rFonts w:ascii="Times New Roman" w:hAnsi="Times New Roman" w:cs="Times New Roman"/>
          <w:sz w:val="24"/>
          <w:szCs w:val="24"/>
        </w:rPr>
        <w:t>.</w:t>
      </w:r>
    </w:p>
    <w:p w:rsidR="00C03386" w:rsidRPr="00595CE8" w:rsidRDefault="00447071" w:rsidP="00E57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71B55" w:rsidRPr="00E57E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864DA" w:rsidRPr="00E57E53"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настоящей процедуры были размещены </w:t>
      </w:r>
      <w:r w:rsidR="00A864D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864DA" w:rsidRPr="00E57E53">
        <w:rPr>
          <w:rFonts w:ascii="Times New Roman" w:hAnsi="Times New Roman" w:cs="Times New Roman"/>
          <w:sz w:val="24"/>
          <w:szCs w:val="24"/>
        </w:rPr>
        <w:t>«</w:t>
      </w:r>
      <w:r w:rsidR="0028780B">
        <w:rPr>
          <w:rFonts w:ascii="Times New Roman" w:hAnsi="Times New Roman" w:cs="Times New Roman"/>
          <w:sz w:val="24"/>
          <w:szCs w:val="24"/>
        </w:rPr>
        <w:t>19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» </w:t>
      </w:r>
      <w:r w:rsidR="0028780B">
        <w:rPr>
          <w:rFonts w:ascii="Times New Roman" w:hAnsi="Times New Roman" w:cs="Times New Roman"/>
          <w:sz w:val="24"/>
          <w:szCs w:val="24"/>
        </w:rPr>
        <w:t>августа</w:t>
      </w:r>
      <w:r w:rsidR="00A864DA" w:rsidRPr="00C03386">
        <w:rPr>
          <w:rFonts w:ascii="Times New Roman" w:hAnsi="Times New Roman" w:cs="Times New Roman"/>
          <w:sz w:val="24"/>
          <w:szCs w:val="24"/>
        </w:rPr>
        <w:t xml:space="preserve"> 202</w:t>
      </w:r>
      <w:r w:rsidR="00F93394">
        <w:rPr>
          <w:rFonts w:ascii="Times New Roman" w:hAnsi="Times New Roman" w:cs="Times New Roman"/>
          <w:sz w:val="24"/>
          <w:szCs w:val="24"/>
        </w:rPr>
        <w:t>5</w:t>
      </w:r>
      <w:r w:rsidR="00A864DA" w:rsidRPr="00C03386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сети Интернет для размещения информации о проведении торгов с адресом </w:t>
      </w:r>
      <w:hyperlink r:id="rId8" w:history="1"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www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torgi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gov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="00A864DA" w:rsidRPr="00C03386">
        <w:rPr>
          <w:rFonts w:ascii="Times New Roman" w:hAnsi="Times New Roman" w:cs="Times New Roman"/>
          <w:sz w:val="24"/>
          <w:szCs w:val="24"/>
        </w:rPr>
        <w:t xml:space="preserve"> (номер извещения </w:t>
      </w:r>
      <w:hyperlink r:id="rId9" w:history="1"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1000014890000000</w:t>
        </w:r>
      </w:hyperlink>
      <w:r w:rsidR="00457433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41</w:t>
      </w:r>
      <w:r w:rsidR="0028780B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7</w:t>
      </w:r>
      <w:r w:rsidR="00A864DA" w:rsidRPr="00C03386">
        <w:rPr>
          <w:rFonts w:ascii="Times New Roman" w:hAnsi="Times New Roman" w:cs="Times New Roman"/>
          <w:sz w:val="24"/>
          <w:szCs w:val="24"/>
        </w:rPr>
        <w:t>)</w:t>
      </w:r>
      <w:r w:rsidR="00A864DA">
        <w:rPr>
          <w:rFonts w:ascii="Times New Roman" w:hAnsi="Times New Roman" w:cs="Times New Roman"/>
          <w:sz w:val="24"/>
          <w:szCs w:val="24"/>
        </w:rPr>
        <w:t xml:space="preserve">,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на сайте Единой электронной торговой площадки (АО «ЕЭТП»), по адресу </w:t>
      </w:r>
      <w:r w:rsidR="00A864DA">
        <w:rPr>
          <w:rFonts w:ascii="Times New Roman" w:hAnsi="Times New Roman" w:cs="Times New Roman"/>
          <w:sz w:val="24"/>
          <w:szCs w:val="24"/>
        </w:rPr>
        <w:t xml:space="preserve">      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в сети «Интернет»: </w:t>
      </w:r>
      <w:hyperlink r:id="rId10" w:history="1">
        <w:r w:rsidR="00A864DA" w:rsidRPr="00057B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864DA" w:rsidRPr="00057BA3">
          <w:rPr>
            <w:rStyle w:val="a3"/>
            <w:rFonts w:ascii="Times New Roman" w:hAnsi="Times New Roman" w:cs="Times New Roman"/>
            <w:sz w:val="24"/>
            <w:szCs w:val="24"/>
          </w:rPr>
          <w:t>.roseltorg.ru</w:t>
        </w:r>
      </w:hyperlink>
      <w:r w:rsidR="00A864DA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A864DA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A864DA" w:rsidRPr="00E57E53">
        <w:rPr>
          <w:rFonts w:ascii="Times New Roman" w:hAnsi="Times New Roman" w:cs="Times New Roman"/>
          <w:sz w:val="24"/>
          <w:szCs w:val="24"/>
        </w:rPr>
        <w:t>а также на официальном сайте администрации города</w:t>
      </w:r>
      <w:proofErr w:type="gramEnd"/>
      <w:r w:rsidR="00A864DA" w:rsidRPr="00E57E5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admkrsk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595CE8">
        <w:rPr>
          <w:rStyle w:val="a3"/>
          <w:rFonts w:ascii="Times New Roman" w:hAnsi="Times New Roman" w:cs="Times New Roman"/>
          <w:bCs/>
          <w:sz w:val="24"/>
          <w:szCs w:val="24"/>
        </w:rPr>
        <w:t>.</w:t>
      </w:r>
    </w:p>
    <w:p w:rsidR="00A864DA" w:rsidRDefault="00447071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>
        <w:t>3</w:t>
      </w:r>
      <w:r w:rsidR="00540485">
        <w:t>.</w:t>
      </w:r>
      <w:r w:rsidR="00FB6A76" w:rsidRPr="00E57E53">
        <w:t xml:space="preserve"> </w:t>
      </w:r>
      <w:r w:rsidR="00A864DA">
        <w:rPr>
          <w:bCs/>
        </w:rPr>
        <w:t>Дата</w:t>
      </w:r>
      <w:r w:rsidR="00A864DA" w:rsidRPr="00E57E53">
        <w:rPr>
          <w:bCs/>
        </w:rPr>
        <w:t xml:space="preserve"> </w:t>
      </w:r>
      <w:r w:rsidR="00A864DA">
        <w:rPr>
          <w:bCs/>
        </w:rPr>
        <w:t xml:space="preserve">и время </w:t>
      </w:r>
      <w:r w:rsidR="00A864DA" w:rsidRPr="00E57E53">
        <w:rPr>
          <w:bCs/>
        </w:rPr>
        <w:t>начала приема заявок</w:t>
      </w:r>
      <w:r w:rsidR="00A864DA" w:rsidRPr="00E57E53">
        <w:t xml:space="preserve"> на участие в аукционе: </w:t>
      </w:r>
      <w:r w:rsidR="0028780B">
        <w:t>20</w:t>
      </w:r>
      <w:r w:rsidR="00A864DA">
        <w:rPr>
          <w:bCs/>
        </w:rPr>
        <w:t>.0</w:t>
      </w:r>
      <w:r w:rsidR="0028780B">
        <w:rPr>
          <w:bCs/>
        </w:rPr>
        <w:t>8</w:t>
      </w:r>
      <w:r w:rsidR="00A864DA">
        <w:rPr>
          <w:bCs/>
        </w:rPr>
        <w:t>.202</w:t>
      </w:r>
      <w:r w:rsidR="00F93394">
        <w:rPr>
          <w:bCs/>
        </w:rPr>
        <w:t>5</w:t>
      </w:r>
      <w:r w:rsidR="00A864DA" w:rsidRPr="00354B21">
        <w:rPr>
          <w:bCs/>
        </w:rPr>
        <w:t xml:space="preserve"> </w:t>
      </w:r>
      <w:r w:rsidR="00A864DA">
        <w:rPr>
          <w:bCs/>
        </w:rPr>
        <w:t xml:space="preserve">в 09 </w:t>
      </w:r>
      <w:r w:rsidR="00A864DA" w:rsidRPr="007C19E5">
        <w:rPr>
          <w:bCs/>
        </w:rPr>
        <w:t xml:space="preserve">часов </w:t>
      </w:r>
      <w:r w:rsidR="00A864DA">
        <w:rPr>
          <w:bCs/>
        </w:rPr>
        <w:t>0</w:t>
      </w:r>
      <w:r w:rsidR="00A864DA" w:rsidRPr="007C19E5">
        <w:rPr>
          <w:bCs/>
        </w:rPr>
        <w:t>0 минут</w:t>
      </w:r>
      <w:r w:rsidR="00A864DA">
        <w:rPr>
          <w:bCs/>
        </w:rPr>
        <w:t>.</w:t>
      </w:r>
    </w:p>
    <w:p w:rsidR="00A864DA" w:rsidRPr="00E57E53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rPr>
          <w:bCs/>
        </w:rPr>
        <w:t xml:space="preserve">Дата и время </w:t>
      </w:r>
      <w:r w:rsidRPr="00E57E53">
        <w:rPr>
          <w:bCs/>
        </w:rPr>
        <w:t>окончания приема заявок</w:t>
      </w:r>
      <w:r w:rsidRPr="00E57E53">
        <w:t xml:space="preserve"> на участие в аукционе</w:t>
      </w:r>
      <w:r>
        <w:t>:</w:t>
      </w:r>
      <w:r w:rsidRPr="00E57E53">
        <w:rPr>
          <w:bCs/>
        </w:rPr>
        <w:t xml:space="preserve"> </w:t>
      </w:r>
      <w:r w:rsidR="0028780B">
        <w:rPr>
          <w:bCs/>
        </w:rPr>
        <w:t>17</w:t>
      </w:r>
      <w:r>
        <w:rPr>
          <w:bCs/>
        </w:rPr>
        <w:t>.0</w:t>
      </w:r>
      <w:r w:rsidR="0028780B">
        <w:rPr>
          <w:bCs/>
        </w:rPr>
        <w:t>9</w:t>
      </w:r>
      <w:r w:rsidR="00853F9E">
        <w:rPr>
          <w:bCs/>
        </w:rPr>
        <w:t>.202</w:t>
      </w:r>
      <w:r w:rsidR="00F93394">
        <w:rPr>
          <w:bCs/>
        </w:rPr>
        <w:t>5</w:t>
      </w:r>
      <w:r>
        <w:rPr>
          <w:bCs/>
        </w:rPr>
        <w:t xml:space="preserve"> в 17 часов 00 минут</w:t>
      </w:r>
      <w:r w:rsidRPr="00E57E53">
        <w:rPr>
          <w:bCs/>
        </w:rPr>
        <w:t>.</w:t>
      </w:r>
    </w:p>
    <w:p w:rsidR="00A864DA" w:rsidRPr="00E57E53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 w:rsidRPr="00E57E53">
        <w:rPr>
          <w:bCs/>
        </w:rPr>
        <w:t xml:space="preserve">Дата признания претендентов участниками аукциона: </w:t>
      </w:r>
      <w:r w:rsidR="0028780B">
        <w:rPr>
          <w:bCs/>
        </w:rPr>
        <w:t>19</w:t>
      </w:r>
      <w:r>
        <w:rPr>
          <w:bCs/>
        </w:rPr>
        <w:t>.0</w:t>
      </w:r>
      <w:r w:rsidR="0028780B">
        <w:rPr>
          <w:bCs/>
        </w:rPr>
        <w:t>9</w:t>
      </w:r>
      <w:r w:rsidRPr="00E57E53">
        <w:rPr>
          <w:bCs/>
        </w:rPr>
        <w:t>.20</w:t>
      </w:r>
      <w:r>
        <w:rPr>
          <w:bCs/>
        </w:rPr>
        <w:t>2</w:t>
      </w:r>
      <w:r w:rsidR="00F93394">
        <w:rPr>
          <w:bCs/>
        </w:rPr>
        <w:t>5</w:t>
      </w:r>
      <w:r w:rsidRPr="00E57E53">
        <w:rPr>
          <w:bCs/>
        </w:rPr>
        <w:t>.</w:t>
      </w:r>
    </w:p>
    <w:p w:rsidR="0010033E" w:rsidRPr="00C73401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 w:rsidRPr="007C19E5">
        <w:rPr>
          <w:bCs/>
        </w:rPr>
        <w:t xml:space="preserve">Дата и время проведения аукциона: </w:t>
      </w:r>
      <w:r w:rsidR="0028780B">
        <w:rPr>
          <w:bCs/>
        </w:rPr>
        <w:t>22</w:t>
      </w:r>
      <w:r>
        <w:t>.0</w:t>
      </w:r>
      <w:r w:rsidR="0028780B">
        <w:t>9</w:t>
      </w:r>
      <w:r w:rsidRPr="00EF1881">
        <w:t>.202</w:t>
      </w:r>
      <w:r w:rsidR="00F93394">
        <w:t>5</w:t>
      </w:r>
      <w:r>
        <w:t xml:space="preserve"> </w:t>
      </w:r>
      <w:r>
        <w:rPr>
          <w:bCs/>
        </w:rPr>
        <w:t xml:space="preserve">в </w:t>
      </w:r>
      <w:r w:rsidR="00C13DFB">
        <w:rPr>
          <w:bCs/>
        </w:rPr>
        <w:t>10</w:t>
      </w:r>
      <w:r>
        <w:rPr>
          <w:bCs/>
        </w:rPr>
        <w:t xml:space="preserve"> </w:t>
      </w:r>
      <w:r w:rsidRPr="007C19E5">
        <w:rPr>
          <w:bCs/>
        </w:rPr>
        <w:t xml:space="preserve">часов </w:t>
      </w:r>
      <w:r w:rsidR="00975F68">
        <w:rPr>
          <w:bCs/>
        </w:rPr>
        <w:t>0</w:t>
      </w:r>
      <w:r w:rsidRPr="007C19E5">
        <w:rPr>
          <w:bCs/>
        </w:rPr>
        <w:t>0 минут</w:t>
      </w:r>
      <w:r w:rsidR="0010033E" w:rsidRPr="007C19E5">
        <w:rPr>
          <w:bCs/>
        </w:rPr>
        <w:t>.</w:t>
      </w:r>
    </w:p>
    <w:p w:rsidR="008F4468" w:rsidRDefault="00447071" w:rsidP="008F44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F4468">
        <w:rPr>
          <w:rFonts w:ascii="Times New Roman" w:hAnsi="Times New Roman" w:cs="Times New Roman"/>
          <w:sz w:val="24"/>
          <w:szCs w:val="24"/>
        </w:rPr>
        <w:t>. По окончании срока подачи заявок до 1</w:t>
      </w:r>
      <w:r w:rsidR="00A558A3">
        <w:rPr>
          <w:rFonts w:ascii="Times New Roman" w:hAnsi="Times New Roman" w:cs="Times New Roman"/>
          <w:sz w:val="24"/>
          <w:szCs w:val="24"/>
        </w:rPr>
        <w:t>7</w:t>
      </w:r>
      <w:r w:rsidR="008F4468">
        <w:rPr>
          <w:rFonts w:ascii="Times New Roman" w:hAnsi="Times New Roman" w:cs="Times New Roman"/>
          <w:sz w:val="24"/>
          <w:szCs w:val="24"/>
        </w:rPr>
        <w:t xml:space="preserve"> часов 00 минут (время красноярское) «</w:t>
      </w:r>
      <w:r w:rsidR="0028780B">
        <w:rPr>
          <w:rFonts w:ascii="Times New Roman" w:hAnsi="Times New Roman" w:cs="Times New Roman"/>
          <w:sz w:val="24"/>
          <w:szCs w:val="24"/>
        </w:rPr>
        <w:t>17</w:t>
      </w:r>
      <w:r w:rsidR="008F4468">
        <w:rPr>
          <w:rFonts w:ascii="Times New Roman" w:hAnsi="Times New Roman" w:cs="Times New Roman"/>
          <w:sz w:val="24"/>
          <w:szCs w:val="24"/>
        </w:rPr>
        <w:t xml:space="preserve">» </w:t>
      </w:r>
      <w:r w:rsidR="0028780B">
        <w:rPr>
          <w:rFonts w:ascii="Times New Roman" w:hAnsi="Times New Roman" w:cs="Times New Roman"/>
          <w:sz w:val="24"/>
          <w:szCs w:val="24"/>
        </w:rPr>
        <w:t>сентября</w:t>
      </w:r>
      <w:r w:rsidR="00853F9E">
        <w:rPr>
          <w:rFonts w:ascii="Times New Roman" w:hAnsi="Times New Roman" w:cs="Times New Roman"/>
          <w:sz w:val="24"/>
          <w:szCs w:val="24"/>
        </w:rPr>
        <w:t xml:space="preserve"> </w:t>
      </w:r>
      <w:r w:rsidR="008F4468">
        <w:rPr>
          <w:rFonts w:ascii="Times New Roman" w:hAnsi="Times New Roman" w:cs="Times New Roman"/>
          <w:sz w:val="24"/>
          <w:szCs w:val="24"/>
        </w:rPr>
        <w:t>202</w:t>
      </w:r>
      <w:r w:rsidR="00F93394">
        <w:rPr>
          <w:rFonts w:ascii="Times New Roman" w:hAnsi="Times New Roman" w:cs="Times New Roman"/>
          <w:sz w:val="24"/>
          <w:szCs w:val="24"/>
        </w:rPr>
        <w:t>5</w:t>
      </w:r>
      <w:r w:rsidR="008F446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10A2E">
        <w:rPr>
          <w:rFonts w:ascii="Times New Roman" w:hAnsi="Times New Roman" w:cs="Times New Roman"/>
          <w:sz w:val="24"/>
          <w:szCs w:val="24"/>
        </w:rPr>
        <w:t xml:space="preserve">было принято </w:t>
      </w:r>
      <w:r w:rsidR="0028780B">
        <w:rPr>
          <w:rFonts w:ascii="Times New Roman" w:hAnsi="Times New Roman" w:cs="Times New Roman"/>
          <w:sz w:val="24"/>
          <w:szCs w:val="24"/>
        </w:rPr>
        <w:t>6</w:t>
      </w:r>
      <w:r w:rsidR="00010124">
        <w:rPr>
          <w:rFonts w:ascii="Times New Roman" w:hAnsi="Times New Roman" w:cs="Times New Roman"/>
          <w:sz w:val="24"/>
          <w:szCs w:val="24"/>
        </w:rPr>
        <w:t xml:space="preserve"> заяв</w:t>
      </w:r>
      <w:r w:rsidR="0028780B">
        <w:rPr>
          <w:rFonts w:ascii="Times New Roman" w:hAnsi="Times New Roman" w:cs="Times New Roman"/>
          <w:sz w:val="24"/>
          <w:szCs w:val="24"/>
        </w:rPr>
        <w:t>ок</w:t>
      </w:r>
      <w:r w:rsidR="00010124">
        <w:rPr>
          <w:rFonts w:ascii="Times New Roman" w:hAnsi="Times New Roman" w:cs="Times New Roman"/>
          <w:sz w:val="24"/>
          <w:szCs w:val="24"/>
        </w:rPr>
        <w:t xml:space="preserve"> от претендентов с порядковыми номерами: </w:t>
      </w:r>
      <w:r w:rsidR="0028780B">
        <w:rPr>
          <w:rFonts w:ascii="Times New Roman" w:hAnsi="Times New Roman" w:cs="Times New Roman"/>
          <w:sz w:val="24"/>
          <w:szCs w:val="24"/>
        </w:rPr>
        <w:t>1889431, 1901746, 6768466, 7203732, 8505333, 9095007</w:t>
      </w:r>
      <w:r w:rsidR="00C13DF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B3666" w:rsidRDefault="006B3666" w:rsidP="008F44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5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3119"/>
        <w:gridCol w:w="3544"/>
        <w:gridCol w:w="3260"/>
      </w:tblGrid>
      <w:tr w:rsidR="00B35815" w:rsidTr="000E53A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, дата и время регистрации зая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94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943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поступлении задатка</w:t>
            </w:r>
          </w:p>
        </w:tc>
      </w:tr>
      <w:tr w:rsidR="007D470A" w:rsidTr="000E53A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0A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28780B" w:rsidP="006C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9431</w:t>
            </w:r>
          </w:p>
          <w:p w:rsidR="00BC01E9" w:rsidRDefault="00457433" w:rsidP="00D5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78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01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878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01E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933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70A" w:rsidRPr="007D617F" w:rsidRDefault="0028780B" w:rsidP="00287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C01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4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0B" w:rsidRDefault="0028780B" w:rsidP="00010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Степанов </w:t>
            </w:r>
          </w:p>
          <w:p w:rsidR="00C13DFB" w:rsidRPr="007D617F" w:rsidRDefault="0028780B" w:rsidP="00010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Никола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0A" w:rsidRPr="007D617F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878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878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933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70A" w:rsidRPr="007D617F" w:rsidRDefault="0028780B" w:rsidP="00287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D47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D470A"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7D470A"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 w:rsidR="007D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470A"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E10A2E" w:rsidTr="00E1137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2E" w:rsidRDefault="00E10A2E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24" w:rsidRDefault="00285144" w:rsidP="00D5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746</w:t>
            </w:r>
          </w:p>
          <w:p w:rsidR="00BC01E9" w:rsidRDefault="00285144" w:rsidP="00D5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C01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C01E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933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1E9" w:rsidRDefault="00285144" w:rsidP="0028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13D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33" w:rsidRDefault="00285144" w:rsidP="00010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 Павел Валер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Pr="007D617F" w:rsidRDefault="00BC01E9" w:rsidP="00BC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851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851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933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A2E" w:rsidRPr="007D617F" w:rsidRDefault="00285144" w:rsidP="0028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101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7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6</w:t>
            </w:r>
            <w:r w:rsidR="00BC01E9"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 w:rsidR="00BC01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01E9"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AA2AD6" w:rsidTr="00A37F7E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D6" w:rsidRDefault="00AA2AD6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D6" w:rsidRDefault="00285144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8466</w:t>
            </w:r>
          </w:p>
          <w:p w:rsidR="00AA2AD6" w:rsidRDefault="00285144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A2AD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2AD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933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A2AD6" w:rsidRDefault="00285144" w:rsidP="0028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A2A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94" w:rsidRDefault="00285144" w:rsidP="00AA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ская Оксан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D6" w:rsidRPr="007D617F" w:rsidRDefault="00AA2AD6" w:rsidP="00AA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57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1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851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933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AD6" w:rsidRPr="007D617F" w:rsidRDefault="00285144" w:rsidP="0028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A2A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A2AD6"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A2AD6"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 w:rsidR="00AA2A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2AD6"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28780B" w:rsidTr="00F31BB4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0B" w:rsidRDefault="0028780B" w:rsidP="00F31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0B" w:rsidRDefault="00285144" w:rsidP="00F31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3732</w:t>
            </w:r>
          </w:p>
          <w:p w:rsidR="00285144" w:rsidRDefault="00285144" w:rsidP="00F31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5</w:t>
            </w:r>
          </w:p>
          <w:p w:rsidR="00285144" w:rsidRDefault="00285144" w:rsidP="00F31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0B" w:rsidRDefault="00285144" w:rsidP="00F31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0B" w:rsidRDefault="00285144" w:rsidP="00F31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285144" w:rsidRDefault="00285144" w:rsidP="00F31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5</w:t>
            </w:r>
          </w:p>
          <w:p w:rsidR="00285144" w:rsidRPr="007D617F" w:rsidRDefault="00285144" w:rsidP="00F31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:32</w:t>
            </w:r>
          </w:p>
        </w:tc>
      </w:tr>
      <w:tr w:rsidR="0028780B" w:rsidTr="00F31BB4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0B" w:rsidRDefault="0028780B" w:rsidP="00F31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0B" w:rsidRDefault="004C4F3E" w:rsidP="00F31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5333</w:t>
            </w:r>
          </w:p>
          <w:p w:rsidR="004C4F3E" w:rsidRDefault="004C4F3E" w:rsidP="00F31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5</w:t>
            </w:r>
          </w:p>
          <w:p w:rsidR="004C4F3E" w:rsidRDefault="004C4F3E" w:rsidP="00F31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0B" w:rsidRDefault="004C4F3E" w:rsidP="00F31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иненко Дмитрий</w:t>
            </w:r>
          </w:p>
          <w:p w:rsidR="004C4F3E" w:rsidRDefault="004C4F3E" w:rsidP="00F31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0B" w:rsidRDefault="004C4F3E" w:rsidP="00F31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4C4F3E" w:rsidRDefault="004C4F3E" w:rsidP="00F31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5</w:t>
            </w:r>
          </w:p>
          <w:p w:rsidR="004C4F3E" w:rsidRPr="007D617F" w:rsidRDefault="004C4F3E" w:rsidP="00F31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4:48</w:t>
            </w:r>
          </w:p>
        </w:tc>
      </w:tr>
      <w:tr w:rsidR="0028780B" w:rsidTr="00A37F7E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0B" w:rsidRDefault="0028780B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0B" w:rsidRDefault="004C4F3E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5007</w:t>
            </w:r>
          </w:p>
          <w:p w:rsidR="004C4F3E" w:rsidRDefault="004C4F3E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5</w:t>
            </w:r>
          </w:p>
          <w:p w:rsidR="004C4F3E" w:rsidRDefault="004C4F3E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3E" w:rsidRDefault="004C4F3E" w:rsidP="00AA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</w:t>
            </w:r>
          </w:p>
          <w:p w:rsidR="0028780B" w:rsidRDefault="004C4F3E" w:rsidP="00AA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0B" w:rsidRDefault="004C4F3E" w:rsidP="00AA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4C4F3E" w:rsidRDefault="004C4F3E" w:rsidP="00AA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5</w:t>
            </w:r>
          </w:p>
          <w:p w:rsidR="004C4F3E" w:rsidRPr="007D617F" w:rsidRDefault="004C4F3E" w:rsidP="00AA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9:22</w:t>
            </w:r>
          </w:p>
        </w:tc>
      </w:tr>
    </w:tbl>
    <w:p w:rsidR="006B3666" w:rsidRDefault="006B3666" w:rsidP="00B358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0052" w:rsidRDefault="00447071" w:rsidP="00B358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35815">
        <w:rPr>
          <w:rFonts w:ascii="Times New Roman" w:hAnsi="Times New Roman" w:cs="Times New Roman"/>
          <w:sz w:val="24"/>
          <w:szCs w:val="24"/>
        </w:rPr>
        <w:t>. Решение:</w:t>
      </w:r>
      <w:r w:rsidR="00B52F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071" w:rsidRDefault="008E4570" w:rsidP="000E1A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е документы</w:t>
      </w:r>
      <w:r w:rsidR="0056518C">
        <w:rPr>
          <w:rFonts w:ascii="Times New Roman" w:hAnsi="Times New Roman" w:cs="Times New Roman"/>
          <w:sz w:val="24"/>
          <w:szCs w:val="24"/>
        </w:rPr>
        <w:t xml:space="preserve"> </w:t>
      </w:r>
      <w:r w:rsidR="004C4F3E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ем Степановым Иваном Николаевичем, Акуловым Павлом Валерьевичем, Горбачевской Оксаной Владимировной, индивидуальным предпринимателем </w:t>
      </w:r>
      <w:proofErr w:type="spellStart"/>
      <w:r w:rsidR="004C4F3E">
        <w:rPr>
          <w:rFonts w:ascii="Times New Roman" w:hAnsi="Times New Roman" w:cs="Times New Roman"/>
          <w:sz w:val="24"/>
          <w:szCs w:val="24"/>
        </w:rPr>
        <w:t>Багаевым</w:t>
      </w:r>
      <w:proofErr w:type="spellEnd"/>
      <w:r w:rsidR="004C4F3E">
        <w:rPr>
          <w:rFonts w:ascii="Times New Roman" w:hAnsi="Times New Roman" w:cs="Times New Roman"/>
          <w:sz w:val="24"/>
          <w:szCs w:val="24"/>
        </w:rPr>
        <w:t xml:space="preserve"> Александром Николаевичем, Лавриненко Дмитрием Викторовичем, </w:t>
      </w:r>
      <w:proofErr w:type="spellStart"/>
      <w:r w:rsidR="004C4F3E">
        <w:rPr>
          <w:rFonts w:ascii="Times New Roman" w:hAnsi="Times New Roman" w:cs="Times New Roman"/>
          <w:sz w:val="24"/>
          <w:szCs w:val="24"/>
        </w:rPr>
        <w:t>Мазуром</w:t>
      </w:r>
      <w:proofErr w:type="spellEnd"/>
      <w:r w:rsidR="004C4F3E">
        <w:rPr>
          <w:rFonts w:ascii="Times New Roman" w:hAnsi="Times New Roman" w:cs="Times New Roman"/>
          <w:sz w:val="24"/>
          <w:szCs w:val="24"/>
        </w:rPr>
        <w:t xml:space="preserve"> Виталием Петровичем</w:t>
      </w:r>
      <w:r w:rsidR="0056518C">
        <w:rPr>
          <w:rFonts w:ascii="Times New Roman" w:hAnsi="Times New Roman" w:cs="Times New Roman"/>
          <w:sz w:val="24"/>
          <w:szCs w:val="24"/>
        </w:rPr>
        <w:t xml:space="preserve"> </w:t>
      </w:r>
      <w:r w:rsidR="00C42A52">
        <w:rPr>
          <w:rFonts w:ascii="Times New Roman" w:hAnsi="Times New Roman" w:cs="Times New Roman"/>
          <w:sz w:val="24"/>
          <w:szCs w:val="24"/>
        </w:rPr>
        <w:t xml:space="preserve">соответствуют требованиям законодательства </w:t>
      </w:r>
      <w:r w:rsidR="00C42A52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, требованиям информационного сообщения</w:t>
      </w:r>
      <w:r w:rsidRPr="00B52F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8D5">
        <w:rPr>
          <w:rFonts w:ascii="Times New Roman" w:hAnsi="Times New Roman" w:cs="Times New Roman"/>
          <w:sz w:val="24"/>
          <w:szCs w:val="24"/>
        </w:rPr>
        <w:t>Поступление задатков подтверждено выпиской со счетов претендентов.</w:t>
      </w:r>
    </w:p>
    <w:p w:rsidR="00D44869" w:rsidRDefault="00447071" w:rsidP="00F31B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ть </w:t>
      </w:r>
      <w:r w:rsidR="00FE2563">
        <w:rPr>
          <w:rFonts w:ascii="Times New Roman" w:hAnsi="Times New Roman" w:cs="Times New Roman"/>
          <w:sz w:val="24"/>
          <w:szCs w:val="24"/>
        </w:rPr>
        <w:t xml:space="preserve">к участию </w:t>
      </w:r>
      <w:r>
        <w:rPr>
          <w:rFonts w:ascii="Times New Roman" w:hAnsi="Times New Roman" w:cs="Times New Roman"/>
          <w:sz w:val="24"/>
          <w:szCs w:val="24"/>
        </w:rPr>
        <w:t>в аукционе</w:t>
      </w:r>
      <w:r w:rsidR="00CB4758">
        <w:rPr>
          <w:rFonts w:ascii="Times New Roman" w:hAnsi="Times New Roman" w:cs="Times New Roman"/>
          <w:sz w:val="24"/>
          <w:szCs w:val="24"/>
        </w:rPr>
        <w:t xml:space="preserve"> и признать участниками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="00D44869">
        <w:rPr>
          <w:rFonts w:ascii="Times New Roman" w:hAnsi="Times New Roman" w:cs="Times New Roman"/>
          <w:sz w:val="24"/>
          <w:szCs w:val="24"/>
        </w:rPr>
        <w:t>:</w:t>
      </w:r>
    </w:p>
    <w:p w:rsidR="00D53325" w:rsidRDefault="004C4F3E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го предпринимателя Степанова Ивана Николаевича</w:t>
      </w:r>
      <w:r w:rsidR="00D53325" w:rsidRPr="00D53325">
        <w:rPr>
          <w:rFonts w:ascii="Times New Roman" w:hAnsi="Times New Roman" w:cs="Times New Roman"/>
          <w:sz w:val="24"/>
          <w:szCs w:val="24"/>
        </w:rPr>
        <w:t>;</w:t>
      </w:r>
    </w:p>
    <w:p w:rsidR="0056518C" w:rsidRDefault="004C4F3E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улова Павла Валерьевича</w:t>
      </w:r>
      <w:r w:rsidRPr="00CE3DED">
        <w:rPr>
          <w:rFonts w:ascii="Times New Roman" w:hAnsi="Times New Roman" w:cs="Times New Roman"/>
          <w:sz w:val="24"/>
          <w:szCs w:val="24"/>
        </w:rPr>
        <w:t>;</w:t>
      </w:r>
    </w:p>
    <w:p w:rsidR="004C4F3E" w:rsidRDefault="004C4F3E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бачевскую Оксану Владимировну</w:t>
      </w:r>
      <w:r w:rsidRPr="00CE3DED">
        <w:rPr>
          <w:rFonts w:ascii="Times New Roman" w:hAnsi="Times New Roman" w:cs="Times New Roman"/>
          <w:sz w:val="24"/>
          <w:szCs w:val="24"/>
        </w:rPr>
        <w:t>;</w:t>
      </w:r>
    </w:p>
    <w:p w:rsidR="004C4F3E" w:rsidRDefault="004C4F3E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Николаевича</w:t>
      </w:r>
      <w:r w:rsidRPr="004C4F3E">
        <w:rPr>
          <w:rFonts w:ascii="Times New Roman" w:hAnsi="Times New Roman" w:cs="Times New Roman"/>
          <w:sz w:val="24"/>
          <w:szCs w:val="24"/>
        </w:rPr>
        <w:t>;</w:t>
      </w:r>
    </w:p>
    <w:p w:rsidR="004C4F3E" w:rsidRDefault="004C4F3E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вриненко Дмитрия Викторовича</w:t>
      </w:r>
      <w:r w:rsidRPr="00CE3DED">
        <w:rPr>
          <w:rFonts w:ascii="Times New Roman" w:hAnsi="Times New Roman" w:cs="Times New Roman"/>
          <w:sz w:val="24"/>
          <w:szCs w:val="24"/>
        </w:rPr>
        <w:t>;</w:t>
      </w:r>
    </w:p>
    <w:p w:rsidR="004C4F3E" w:rsidRPr="004C4F3E" w:rsidRDefault="004C4F3E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з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талия Петровича.</w:t>
      </w:r>
    </w:p>
    <w:p w:rsidR="006B3666" w:rsidRDefault="006B3666" w:rsidP="005651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7433" w:rsidRDefault="00457433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E57E53" w:rsidRPr="00E57E53" w:rsidRDefault="00982016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>
        <w:rPr>
          <w:bCs/>
        </w:rPr>
        <w:t>З</w:t>
      </w:r>
      <w:r w:rsidR="00E57E53" w:rsidRPr="00E57E53">
        <w:rPr>
          <w:bCs/>
        </w:rPr>
        <w:t>аместите</w:t>
      </w:r>
      <w:r w:rsidR="00BF5D09">
        <w:rPr>
          <w:bCs/>
        </w:rPr>
        <w:t>л</w:t>
      </w:r>
      <w:r>
        <w:rPr>
          <w:bCs/>
        </w:rPr>
        <w:t>ь</w:t>
      </w:r>
      <w:r w:rsidR="00E57E53" w:rsidRPr="00E57E53">
        <w:rPr>
          <w:bCs/>
        </w:rPr>
        <w:t xml:space="preserve"> Главы города – </w:t>
      </w:r>
    </w:p>
    <w:p w:rsidR="00E57E53" w:rsidRPr="00E57E53" w:rsidRDefault="00E57E53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 w:rsidRPr="00E57E53">
        <w:rPr>
          <w:bCs/>
        </w:rPr>
        <w:t>руководител</w:t>
      </w:r>
      <w:r w:rsidR="00982016">
        <w:rPr>
          <w:bCs/>
        </w:rPr>
        <w:t>ь</w:t>
      </w:r>
      <w:r w:rsidR="001E2076">
        <w:rPr>
          <w:bCs/>
        </w:rPr>
        <w:t xml:space="preserve"> </w:t>
      </w:r>
      <w:r w:rsidRPr="00E57E53">
        <w:rPr>
          <w:bCs/>
        </w:rPr>
        <w:t>департамента</w:t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  <w:t xml:space="preserve">     </w:t>
      </w:r>
      <w:r>
        <w:rPr>
          <w:bCs/>
        </w:rPr>
        <w:t xml:space="preserve">          </w:t>
      </w:r>
      <w:r w:rsidR="00BF5D09">
        <w:rPr>
          <w:bCs/>
        </w:rPr>
        <w:t xml:space="preserve"> </w:t>
      </w:r>
      <w:r w:rsidR="008E4570">
        <w:rPr>
          <w:bCs/>
        </w:rPr>
        <w:t xml:space="preserve">  </w:t>
      </w:r>
      <w:r w:rsidR="0056518C">
        <w:rPr>
          <w:bCs/>
        </w:rPr>
        <w:t>Е.С. Горшкова</w:t>
      </w:r>
    </w:p>
    <w:sectPr w:rsidR="00E57E53" w:rsidRPr="00E57E53" w:rsidSect="004C4F3E">
      <w:pgSz w:w="11907" w:h="16840"/>
      <w:pgMar w:top="851" w:right="567" w:bottom="851" w:left="851" w:header="5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666" w:rsidRDefault="006B3666" w:rsidP="006B3666">
      <w:pPr>
        <w:spacing w:after="0" w:line="240" w:lineRule="auto"/>
      </w:pPr>
      <w:r>
        <w:separator/>
      </w:r>
    </w:p>
  </w:endnote>
  <w:endnote w:type="continuationSeparator" w:id="0">
    <w:p w:rsidR="006B3666" w:rsidRDefault="006B3666" w:rsidP="006B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666" w:rsidRDefault="006B3666" w:rsidP="006B3666">
      <w:pPr>
        <w:spacing w:after="0" w:line="240" w:lineRule="auto"/>
      </w:pPr>
      <w:r>
        <w:separator/>
      </w:r>
    </w:p>
  </w:footnote>
  <w:footnote w:type="continuationSeparator" w:id="0">
    <w:p w:rsidR="006B3666" w:rsidRDefault="006B3666" w:rsidP="006B36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53"/>
    <w:rsid w:val="00010124"/>
    <w:rsid w:val="00012B47"/>
    <w:rsid w:val="00026995"/>
    <w:rsid w:val="00040429"/>
    <w:rsid w:val="00046EFD"/>
    <w:rsid w:val="0006183B"/>
    <w:rsid w:val="00062C20"/>
    <w:rsid w:val="00071B55"/>
    <w:rsid w:val="000A3BEC"/>
    <w:rsid w:val="000B35C8"/>
    <w:rsid w:val="000B4ED6"/>
    <w:rsid w:val="000C0556"/>
    <w:rsid w:val="000D4CEE"/>
    <w:rsid w:val="000E1A81"/>
    <w:rsid w:val="000E53AF"/>
    <w:rsid w:val="000E6F0B"/>
    <w:rsid w:val="000F1498"/>
    <w:rsid w:val="0010033E"/>
    <w:rsid w:val="001017D8"/>
    <w:rsid w:val="001032C8"/>
    <w:rsid w:val="0010753B"/>
    <w:rsid w:val="001101D0"/>
    <w:rsid w:val="00121F2E"/>
    <w:rsid w:val="00152B65"/>
    <w:rsid w:val="00160332"/>
    <w:rsid w:val="001649A4"/>
    <w:rsid w:val="001661B3"/>
    <w:rsid w:val="00167FF3"/>
    <w:rsid w:val="00183221"/>
    <w:rsid w:val="00185BB3"/>
    <w:rsid w:val="00186930"/>
    <w:rsid w:val="001B2D9D"/>
    <w:rsid w:val="001E2076"/>
    <w:rsid w:val="001E2DB2"/>
    <w:rsid w:val="001F13A3"/>
    <w:rsid w:val="00212120"/>
    <w:rsid w:val="00214360"/>
    <w:rsid w:val="002225DE"/>
    <w:rsid w:val="00231373"/>
    <w:rsid w:val="002352C4"/>
    <w:rsid w:val="00240E8F"/>
    <w:rsid w:val="00252E06"/>
    <w:rsid w:val="00263681"/>
    <w:rsid w:val="00263F90"/>
    <w:rsid w:val="002654E2"/>
    <w:rsid w:val="00285144"/>
    <w:rsid w:val="0028780B"/>
    <w:rsid w:val="002A15C2"/>
    <w:rsid w:val="002A3BF5"/>
    <w:rsid w:val="002A6872"/>
    <w:rsid w:val="002A6F6B"/>
    <w:rsid w:val="002B04AE"/>
    <w:rsid w:val="002B71A3"/>
    <w:rsid w:val="002C5209"/>
    <w:rsid w:val="002D14EB"/>
    <w:rsid w:val="002D19E2"/>
    <w:rsid w:val="002D5553"/>
    <w:rsid w:val="002E603A"/>
    <w:rsid w:val="002F39B6"/>
    <w:rsid w:val="002F5078"/>
    <w:rsid w:val="00302234"/>
    <w:rsid w:val="003308A0"/>
    <w:rsid w:val="00342604"/>
    <w:rsid w:val="0035404D"/>
    <w:rsid w:val="00370D05"/>
    <w:rsid w:val="00381C06"/>
    <w:rsid w:val="003858D5"/>
    <w:rsid w:val="00390D8D"/>
    <w:rsid w:val="00397BC2"/>
    <w:rsid w:val="003A4101"/>
    <w:rsid w:val="003A5265"/>
    <w:rsid w:val="003B1515"/>
    <w:rsid w:val="003C1A0B"/>
    <w:rsid w:val="003C5244"/>
    <w:rsid w:val="003D4195"/>
    <w:rsid w:val="003E18DD"/>
    <w:rsid w:val="003E666B"/>
    <w:rsid w:val="00404775"/>
    <w:rsid w:val="004163C3"/>
    <w:rsid w:val="00416CA7"/>
    <w:rsid w:val="00423102"/>
    <w:rsid w:val="00426435"/>
    <w:rsid w:val="00437079"/>
    <w:rsid w:val="00442CB6"/>
    <w:rsid w:val="004465AD"/>
    <w:rsid w:val="00447071"/>
    <w:rsid w:val="00447780"/>
    <w:rsid w:val="00450637"/>
    <w:rsid w:val="0045234D"/>
    <w:rsid w:val="00457433"/>
    <w:rsid w:val="00467208"/>
    <w:rsid w:val="00477E2F"/>
    <w:rsid w:val="00492FAE"/>
    <w:rsid w:val="004B3F8C"/>
    <w:rsid w:val="004C4F3E"/>
    <w:rsid w:val="004D3998"/>
    <w:rsid w:val="005155EB"/>
    <w:rsid w:val="00520129"/>
    <w:rsid w:val="005336A0"/>
    <w:rsid w:val="00540485"/>
    <w:rsid w:val="005444C6"/>
    <w:rsid w:val="00563F34"/>
    <w:rsid w:val="0056518C"/>
    <w:rsid w:val="0057053D"/>
    <w:rsid w:val="0057057D"/>
    <w:rsid w:val="00572BCD"/>
    <w:rsid w:val="00585331"/>
    <w:rsid w:val="005854D4"/>
    <w:rsid w:val="00595CE8"/>
    <w:rsid w:val="005A1508"/>
    <w:rsid w:val="005B0052"/>
    <w:rsid w:val="005B466C"/>
    <w:rsid w:val="005C52AB"/>
    <w:rsid w:val="005D096B"/>
    <w:rsid w:val="005D0B8A"/>
    <w:rsid w:val="005D5EA2"/>
    <w:rsid w:val="005D6D2B"/>
    <w:rsid w:val="005F4A3B"/>
    <w:rsid w:val="005F7493"/>
    <w:rsid w:val="0060260F"/>
    <w:rsid w:val="0061342E"/>
    <w:rsid w:val="006273FB"/>
    <w:rsid w:val="00635B7F"/>
    <w:rsid w:val="00643532"/>
    <w:rsid w:val="00647502"/>
    <w:rsid w:val="00651B19"/>
    <w:rsid w:val="00652565"/>
    <w:rsid w:val="006536C8"/>
    <w:rsid w:val="006601A1"/>
    <w:rsid w:val="00670454"/>
    <w:rsid w:val="00670980"/>
    <w:rsid w:val="00683EC5"/>
    <w:rsid w:val="006A01FD"/>
    <w:rsid w:val="006A5F52"/>
    <w:rsid w:val="006B1714"/>
    <w:rsid w:val="006B173C"/>
    <w:rsid w:val="006B3666"/>
    <w:rsid w:val="006C1E49"/>
    <w:rsid w:val="006C3111"/>
    <w:rsid w:val="006D0DD9"/>
    <w:rsid w:val="006D306E"/>
    <w:rsid w:val="007101F1"/>
    <w:rsid w:val="00714065"/>
    <w:rsid w:val="00733469"/>
    <w:rsid w:val="0073571C"/>
    <w:rsid w:val="00753860"/>
    <w:rsid w:val="00754323"/>
    <w:rsid w:val="007559B8"/>
    <w:rsid w:val="0077156A"/>
    <w:rsid w:val="00773932"/>
    <w:rsid w:val="00775566"/>
    <w:rsid w:val="007756D5"/>
    <w:rsid w:val="0077639E"/>
    <w:rsid w:val="00776B72"/>
    <w:rsid w:val="007A0B30"/>
    <w:rsid w:val="007B26E3"/>
    <w:rsid w:val="007B63F4"/>
    <w:rsid w:val="007B6B1C"/>
    <w:rsid w:val="007C19E5"/>
    <w:rsid w:val="007C2B28"/>
    <w:rsid w:val="007C4AB4"/>
    <w:rsid w:val="007D234A"/>
    <w:rsid w:val="007D470A"/>
    <w:rsid w:val="007D617F"/>
    <w:rsid w:val="007D636D"/>
    <w:rsid w:val="007D64BF"/>
    <w:rsid w:val="007D6517"/>
    <w:rsid w:val="007F7027"/>
    <w:rsid w:val="008035D4"/>
    <w:rsid w:val="00814E56"/>
    <w:rsid w:val="0082598A"/>
    <w:rsid w:val="00826812"/>
    <w:rsid w:val="00837303"/>
    <w:rsid w:val="008375B7"/>
    <w:rsid w:val="008430C2"/>
    <w:rsid w:val="00844DBA"/>
    <w:rsid w:val="0085373D"/>
    <w:rsid w:val="00853F9E"/>
    <w:rsid w:val="0085459F"/>
    <w:rsid w:val="00855022"/>
    <w:rsid w:val="00856023"/>
    <w:rsid w:val="00866747"/>
    <w:rsid w:val="0087192A"/>
    <w:rsid w:val="00877FE4"/>
    <w:rsid w:val="00883A27"/>
    <w:rsid w:val="008943F2"/>
    <w:rsid w:val="0089498A"/>
    <w:rsid w:val="008957F4"/>
    <w:rsid w:val="0089738E"/>
    <w:rsid w:val="008A1D3E"/>
    <w:rsid w:val="008B163D"/>
    <w:rsid w:val="008D7EB2"/>
    <w:rsid w:val="008E2E11"/>
    <w:rsid w:val="008E4570"/>
    <w:rsid w:val="008E671B"/>
    <w:rsid w:val="008F36F6"/>
    <w:rsid w:val="008F4468"/>
    <w:rsid w:val="00902EE1"/>
    <w:rsid w:val="00911582"/>
    <w:rsid w:val="00911CAF"/>
    <w:rsid w:val="00912A9B"/>
    <w:rsid w:val="00912D7E"/>
    <w:rsid w:val="00925E0E"/>
    <w:rsid w:val="00933590"/>
    <w:rsid w:val="009434A7"/>
    <w:rsid w:val="00946E6C"/>
    <w:rsid w:val="0095096E"/>
    <w:rsid w:val="0095529B"/>
    <w:rsid w:val="009633E4"/>
    <w:rsid w:val="00975F68"/>
    <w:rsid w:val="00981549"/>
    <w:rsid w:val="009819EB"/>
    <w:rsid w:val="00982016"/>
    <w:rsid w:val="00983AE8"/>
    <w:rsid w:val="009850EF"/>
    <w:rsid w:val="009865BC"/>
    <w:rsid w:val="0099179E"/>
    <w:rsid w:val="00997B64"/>
    <w:rsid w:val="009A1019"/>
    <w:rsid w:val="009A4F1A"/>
    <w:rsid w:val="009B664A"/>
    <w:rsid w:val="009B7FD7"/>
    <w:rsid w:val="009C2454"/>
    <w:rsid w:val="009C7B1E"/>
    <w:rsid w:val="009D2221"/>
    <w:rsid w:val="009D271F"/>
    <w:rsid w:val="009F378C"/>
    <w:rsid w:val="009F470E"/>
    <w:rsid w:val="009F79A3"/>
    <w:rsid w:val="00A01F63"/>
    <w:rsid w:val="00A038D3"/>
    <w:rsid w:val="00A13DD7"/>
    <w:rsid w:val="00A13E42"/>
    <w:rsid w:val="00A2675C"/>
    <w:rsid w:val="00A464EB"/>
    <w:rsid w:val="00A558A3"/>
    <w:rsid w:val="00A6232C"/>
    <w:rsid w:val="00A63C33"/>
    <w:rsid w:val="00A67734"/>
    <w:rsid w:val="00A864DA"/>
    <w:rsid w:val="00A90CBF"/>
    <w:rsid w:val="00A96FE1"/>
    <w:rsid w:val="00AA2AD6"/>
    <w:rsid w:val="00AA6438"/>
    <w:rsid w:val="00AA7C6A"/>
    <w:rsid w:val="00AB4A9B"/>
    <w:rsid w:val="00AF5DF0"/>
    <w:rsid w:val="00B119CB"/>
    <w:rsid w:val="00B16C0E"/>
    <w:rsid w:val="00B33198"/>
    <w:rsid w:val="00B3518D"/>
    <w:rsid w:val="00B35815"/>
    <w:rsid w:val="00B409BF"/>
    <w:rsid w:val="00B52F21"/>
    <w:rsid w:val="00B53D21"/>
    <w:rsid w:val="00B57BB7"/>
    <w:rsid w:val="00B615C2"/>
    <w:rsid w:val="00B82715"/>
    <w:rsid w:val="00B83780"/>
    <w:rsid w:val="00B967C8"/>
    <w:rsid w:val="00BA4EBD"/>
    <w:rsid w:val="00BB002E"/>
    <w:rsid w:val="00BB0AF8"/>
    <w:rsid w:val="00BB2119"/>
    <w:rsid w:val="00BC01E9"/>
    <w:rsid w:val="00BD2EB7"/>
    <w:rsid w:val="00BE684A"/>
    <w:rsid w:val="00BF0016"/>
    <w:rsid w:val="00BF5D09"/>
    <w:rsid w:val="00C013CC"/>
    <w:rsid w:val="00C03386"/>
    <w:rsid w:val="00C03D58"/>
    <w:rsid w:val="00C053B4"/>
    <w:rsid w:val="00C07CD7"/>
    <w:rsid w:val="00C114B9"/>
    <w:rsid w:val="00C13DFB"/>
    <w:rsid w:val="00C20128"/>
    <w:rsid w:val="00C227B0"/>
    <w:rsid w:val="00C31349"/>
    <w:rsid w:val="00C34825"/>
    <w:rsid w:val="00C34E6C"/>
    <w:rsid w:val="00C3727F"/>
    <w:rsid w:val="00C40D45"/>
    <w:rsid w:val="00C42A52"/>
    <w:rsid w:val="00C45F10"/>
    <w:rsid w:val="00C52703"/>
    <w:rsid w:val="00C6186B"/>
    <w:rsid w:val="00C72F0C"/>
    <w:rsid w:val="00C73401"/>
    <w:rsid w:val="00C75F26"/>
    <w:rsid w:val="00C7797E"/>
    <w:rsid w:val="00C818A5"/>
    <w:rsid w:val="00C82FCC"/>
    <w:rsid w:val="00C84110"/>
    <w:rsid w:val="00C91CB8"/>
    <w:rsid w:val="00C9659A"/>
    <w:rsid w:val="00CB4758"/>
    <w:rsid w:val="00CC2D02"/>
    <w:rsid w:val="00CC2DB8"/>
    <w:rsid w:val="00CE24A0"/>
    <w:rsid w:val="00CE3DED"/>
    <w:rsid w:val="00CE6846"/>
    <w:rsid w:val="00CE6915"/>
    <w:rsid w:val="00CF7CFC"/>
    <w:rsid w:val="00D01468"/>
    <w:rsid w:val="00D03392"/>
    <w:rsid w:val="00D038D5"/>
    <w:rsid w:val="00D0495A"/>
    <w:rsid w:val="00D2056C"/>
    <w:rsid w:val="00D2537E"/>
    <w:rsid w:val="00D36B43"/>
    <w:rsid w:val="00D401FE"/>
    <w:rsid w:val="00D44869"/>
    <w:rsid w:val="00D53325"/>
    <w:rsid w:val="00D54322"/>
    <w:rsid w:val="00D82B93"/>
    <w:rsid w:val="00D83F12"/>
    <w:rsid w:val="00D91F69"/>
    <w:rsid w:val="00D9369A"/>
    <w:rsid w:val="00DC0707"/>
    <w:rsid w:val="00DC16B8"/>
    <w:rsid w:val="00DD07DB"/>
    <w:rsid w:val="00DE6228"/>
    <w:rsid w:val="00DE6C0A"/>
    <w:rsid w:val="00DF0B8A"/>
    <w:rsid w:val="00DF2230"/>
    <w:rsid w:val="00E10A2E"/>
    <w:rsid w:val="00E22189"/>
    <w:rsid w:val="00E4384C"/>
    <w:rsid w:val="00E465CF"/>
    <w:rsid w:val="00E57E53"/>
    <w:rsid w:val="00E90404"/>
    <w:rsid w:val="00E9784D"/>
    <w:rsid w:val="00EB2A10"/>
    <w:rsid w:val="00EC439E"/>
    <w:rsid w:val="00EC5B89"/>
    <w:rsid w:val="00ED0DAA"/>
    <w:rsid w:val="00ED145B"/>
    <w:rsid w:val="00EE3047"/>
    <w:rsid w:val="00EE645B"/>
    <w:rsid w:val="00EF1881"/>
    <w:rsid w:val="00F07E6A"/>
    <w:rsid w:val="00F14A56"/>
    <w:rsid w:val="00F20EFF"/>
    <w:rsid w:val="00F24ACB"/>
    <w:rsid w:val="00F25F97"/>
    <w:rsid w:val="00F31B15"/>
    <w:rsid w:val="00F32061"/>
    <w:rsid w:val="00F42128"/>
    <w:rsid w:val="00F475A1"/>
    <w:rsid w:val="00F5151F"/>
    <w:rsid w:val="00F57B55"/>
    <w:rsid w:val="00F70159"/>
    <w:rsid w:val="00F759A3"/>
    <w:rsid w:val="00F76B62"/>
    <w:rsid w:val="00F807DF"/>
    <w:rsid w:val="00F80E72"/>
    <w:rsid w:val="00F81720"/>
    <w:rsid w:val="00F81A8E"/>
    <w:rsid w:val="00F9147A"/>
    <w:rsid w:val="00F93394"/>
    <w:rsid w:val="00F96C0B"/>
    <w:rsid w:val="00FB3EDD"/>
    <w:rsid w:val="00FB6A76"/>
    <w:rsid w:val="00FB71E7"/>
    <w:rsid w:val="00FC16A0"/>
    <w:rsid w:val="00FC4C96"/>
    <w:rsid w:val="00FE20C9"/>
    <w:rsid w:val="00FE2563"/>
    <w:rsid w:val="00FE483C"/>
    <w:rsid w:val="00FE63C1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6B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3666"/>
  </w:style>
  <w:style w:type="paragraph" w:styleId="a8">
    <w:name w:val="footer"/>
    <w:basedOn w:val="a"/>
    <w:link w:val="a9"/>
    <w:uiPriority w:val="99"/>
    <w:unhideWhenUsed/>
    <w:rsid w:val="006B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3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6B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3666"/>
  </w:style>
  <w:style w:type="paragraph" w:styleId="a8">
    <w:name w:val="footer"/>
    <w:basedOn w:val="a"/>
    <w:link w:val="a9"/>
    <w:uiPriority w:val="99"/>
    <w:unhideWhenUsed/>
    <w:rsid w:val="006B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3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rivate/notice/view/61e52aa79300135fb84a05f4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AB2DD1-9A3A-45F0-8F0B-4BE877AD0861}"/>
</file>

<file path=customXml/itemProps2.xml><?xml version="1.0" encoding="utf-8"?>
<ds:datastoreItem xmlns:ds="http://schemas.openxmlformats.org/officeDocument/2006/customXml" ds:itemID="{B1623B75-99AA-499D-9C9C-EE9AFE4DF504}"/>
</file>

<file path=customXml/itemProps3.xml><?xml version="1.0" encoding="utf-8"?>
<ds:datastoreItem xmlns:ds="http://schemas.openxmlformats.org/officeDocument/2006/customXml" ds:itemID="{6D1B6CE5-1206-4F92-B31D-19101AD7B16E}"/>
</file>

<file path=customXml/itemProps4.xml><?xml version="1.0" encoding="utf-8"?>
<ds:datastoreItem xmlns:ds="http://schemas.openxmlformats.org/officeDocument/2006/customXml" ds:itemID="{50ECEC8B-1D30-4E24-930E-5678BC895F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2</Pages>
  <Words>367</Words>
  <Characters>304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Эккерт Ольга Петровна</cp:lastModifiedBy>
  <cp:revision>177</cp:revision>
  <cp:lastPrinted>2025-08-22T03:26:00Z</cp:lastPrinted>
  <dcterms:created xsi:type="dcterms:W3CDTF">2020-06-18T03:00:00Z</dcterms:created>
  <dcterms:modified xsi:type="dcterms:W3CDTF">2025-09-19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